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</w:t>
      </w:r>
      <w:r w:rsidR="00CA6D96">
        <w:rPr>
          <w:b/>
          <w:sz w:val="20"/>
        </w:rPr>
        <w:t xml:space="preserve"> A</w:t>
      </w:r>
      <w:r w:rsidRPr="00786499">
        <w:rPr>
          <w:b/>
          <w:sz w:val="20"/>
        </w:rPr>
        <w:t xml:space="preserve">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D4DA4" w:rsidRDefault="008D4DA4" w:rsidP="0049083F">
      <w:pPr>
        <w:ind w:left="360"/>
        <w:jc w:val="center"/>
        <w:rPr>
          <w:b/>
          <w:sz w:val="24"/>
          <w:szCs w:val="24"/>
        </w:rPr>
      </w:pPr>
    </w:p>
    <w:p w:rsidR="00AE5385" w:rsidRDefault="0049083F" w:rsidP="00AE5385">
      <w:pPr>
        <w:ind w:left="-600" w:right="-629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E5385" w:rsidRDefault="00AE5385" w:rsidP="00AE5385">
      <w:pPr>
        <w:ind w:left="-600" w:right="-629"/>
        <w:jc w:val="center"/>
      </w:pPr>
      <w:r>
        <w:rPr>
          <w:b/>
        </w:rPr>
        <w:t>Odbiór, wywóz i zagospodarowanie odpadów”</w:t>
      </w:r>
    </w:p>
    <w:p w:rsidR="008D4DA4" w:rsidRDefault="008D4DA4" w:rsidP="0049083F">
      <w:pPr>
        <w:ind w:left="360"/>
        <w:jc w:val="center"/>
        <w:rPr>
          <w:sz w:val="24"/>
          <w:szCs w:val="24"/>
        </w:rPr>
      </w:pPr>
    </w:p>
    <w:p w:rsidR="00B07FA8" w:rsidRPr="00B07FA8" w:rsidRDefault="00B07FA8" w:rsidP="0049083F">
      <w:pPr>
        <w:ind w:left="360"/>
        <w:jc w:val="center"/>
        <w:rPr>
          <w:b/>
          <w:sz w:val="24"/>
          <w:szCs w:val="24"/>
        </w:rPr>
      </w:pPr>
      <w:r w:rsidRPr="00B07FA8">
        <w:rPr>
          <w:b/>
          <w:sz w:val="24"/>
          <w:szCs w:val="24"/>
        </w:rPr>
        <w:t>Zadanie Nr 1</w:t>
      </w:r>
    </w:p>
    <w:p w:rsidR="00AC1285" w:rsidRDefault="00AC1285" w:rsidP="00DA4D6A">
      <w:pPr>
        <w:spacing w:before="119" w:after="11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Odbiór, wywóz i zagospodarowanie odpadów z cmentarza komunalnego położonego</w:t>
      </w:r>
      <w:r w:rsidR="00DA4D6A">
        <w:rPr>
          <w:b/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 xml:space="preserve"> przy ul. Langiewicza i z targowiska miejskiego położonego przy ul. Rynek </w:t>
      </w:r>
      <w:r w:rsidR="00DA4D6A">
        <w:rPr>
          <w:b/>
          <w:sz w:val="22"/>
          <w:szCs w:val="22"/>
        </w:rPr>
        <w:t xml:space="preserve">                                                   </w:t>
      </w:r>
      <w:r w:rsidR="00CC49EB">
        <w:rPr>
          <w:b/>
          <w:sz w:val="22"/>
          <w:szCs w:val="22"/>
        </w:rPr>
        <w:t>w Skarżysku – Kamiennej oraz koszy miejskich”</w:t>
      </w:r>
    </w:p>
    <w:p w:rsidR="008D4DA4" w:rsidRPr="00C75C25" w:rsidRDefault="008D4DA4" w:rsidP="00DA4D6A">
      <w:pPr>
        <w:ind w:firstLine="708"/>
        <w:jc w:val="both"/>
        <w:rPr>
          <w:sz w:val="20"/>
        </w:rPr>
      </w:pPr>
    </w:p>
    <w:p w:rsidR="004A04CF" w:rsidRDefault="0049083F" w:rsidP="00DA4D6A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p w:rsidR="00CC49EB" w:rsidRDefault="00CC49EB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b/>
          <w:sz w:val="22"/>
          <w:szCs w:val="22"/>
        </w:rPr>
        <w:t xml:space="preserve">II    </w:t>
      </w:r>
      <w:r>
        <w:rPr>
          <w:b/>
          <w:sz w:val="22"/>
          <w:szCs w:val="22"/>
        </w:rPr>
        <w:tab/>
      </w:r>
      <w:r w:rsidRPr="00B62C81">
        <w:rPr>
          <w:b/>
          <w:sz w:val="22"/>
          <w:szCs w:val="22"/>
        </w:rPr>
        <w:t xml:space="preserve">Kryterium:  </w:t>
      </w:r>
      <w:r>
        <w:rPr>
          <w:b/>
          <w:sz w:val="22"/>
          <w:szCs w:val="22"/>
        </w:rPr>
        <w:t>CENA</w:t>
      </w:r>
    </w:p>
    <w:p w:rsidR="00242920" w:rsidRDefault="00242920" w:rsidP="00242920">
      <w:pPr>
        <w:pStyle w:val="Tekstpodstawowy"/>
        <w:spacing w:line="100" w:lineRule="atLeast"/>
        <w:ind w:left="705" w:hanging="705"/>
        <w:jc w:val="both"/>
        <w:rPr>
          <w:b/>
          <w:sz w:val="22"/>
          <w:szCs w:val="22"/>
        </w:rPr>
      </w:pPr>
      <w:r w:rsidRPr="00EC3E32">
        <w:rPr>
          <w:b/>
          <w:sz w:val="22"/>
          <w:szCs w:val="22"/>
        </w:rPr>
        <w:t>Całkowita cena ryczałtowa brutto : ....................................... zł</w:t>
      </w:r>
      <w:r>
        <w:rPr>
          <w:b/>
          <w:sz w:val="22"/>
          <w:szCs w:val="22"/>
        </w:rPr>
        <w:t xml:space="preserve">  zgodnie z poniższym wyliczeniem</w:t>
      </w:r>
    </w:p>
    <w:p w:rsidR="009A0659" w:rsidRPr="00DA4D6A" w:rsidRDefault="00242920" w:rsidP="00DA4D6A">
      <w:pPr>
        <w:rPr>
          <w:sz w:val="22"/>
          <w:szCs w:val="22"/>
        </w:rPr>
      </w:pPr>
      <w:r w:rsidRPr="00EC3E32">
        <w:rPr>
          <w:sz w:val="22"/>
          <w:szCs w:val="22"/>
        </w:rPr>
        <w:t>w tym podatek VAT : ….. %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16"/>
        <w:gridCol w:w="3419"/>
        <w:gridCol w:w="1570"/>
        <w:gridCol w:w="1367"/>
        <w:gridCol w:w="2216"/>
      </w:tblGrid>
      <w:tr w:rsidR="008D4DA4" w:rsidRPr="00794CD7" w:rsidTr="00C52F54">
        <w:tc>
          <w:tcPr>
            <w:tcW w:w="716" w:type="dxa"/>
          </w:tcPr>
          <w:p w:rsidR="003872D4" w:rsidRPr="00244655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4231" w:type="dxa"/>
          </w:tcPr>
          <w:p w:rsidR="003872D4" w:rsidRPr="00794CD7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 xml:space="preserve">Cena brutto w PLN za </w:t>
            </w:r>
            <w:r>
              <w:rPr>
                <w:sz w:val="18"/>
                <w:szCs w:val="18"/>
              </w:rPr>
              <w:t>1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odpadów</w:t>
            </w:r>
          </w:p>
        </w:tc>
        <w:tc>
          <w:tcPr>
            <w:tcW w:w="1430" w:type="dxa"/>
          </w:tcPr>
          <w:p w:rsidR="003872D4" w:rsidRPr="00766683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  <w:vertAlign w:val="superscript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 xml:space="preserve">ilość </w:t>
            </w:r>
            <w:r>
              <w:rPr>
                <w:sz w:val="18"/>
                <w:szCs w:val="18"/>
              </w:rPr>
              <w:t>odpadów w 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3872D4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brutto w PLN</w:t>
            </w:r>
          </w:p>
          <w:p w:rsidR="003872D4" w:rsidRPr="00794CD7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3 x 4 )</w:t>
            </w:r>
          </w:p>
        </w:tc>
      </w:tr>
      <w:tr w:rsidR="008D4DA4" w:rsidRPr="00D42244" w:rsidTr="00C52F54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4231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2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3</w:t>
            </w:r>
          </w:p>
        </w:tc>
        <w:tc>
          <w:tcPr>
            <w:tcW w:w="1430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4</w:t>
            </w:r>
          </w:p>
        </w:tc>
        <w:tc>
          <w:tcPr>
            <w:tcW w:w="1731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5</w:t>
            </w:r>
          </w:p>
        </w:tc>
      </w:tr>
      <w:tr w:rsidR="008D4DA4" w:rsidTr="00C52F54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4231" w:type="dxa"/>
          </w:tcPr>
          <w:p w:rsidR="003872D4" w:rsidRPr="00D42244" w:rsidRDefault="003872D4" w:rsidP="00C52F54">
            <w:pPr>
              <w:jc w:val="both"/>
              <w:rPr>
                <w:bCs/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>powstających na terenie Cmentarza Komunalnego</w:t>
            </w:r>
            <w:r>
              <w:rPr>
                <w:sz w:val="20"/>
              </w:rPr>
              <w:t xml:space="preserve"> przy ul. Langiewicza 17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5B0BD2" w:rsidRPr="00D75CDD" w:rsidRDefault="005B0BD2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</w:rPr>
            </w:pPr>
          </w:p>
          <w:p w:rsidR="003872D4" w:rsidRPr="00D75CDD" w:rsidRDefault="00A91A29" w:rsidP="00A91A29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D75CDD">
              <w:rPr>
                <w:color w:val="000000" w:themeColor="text1"/>
                <w:sz w:val="20"/>
              </w:rPr>
              <w:t>885 m</w:t>
            </w:r>
            <w:r w:rsidRPr="00D75CDD">
              <w:rPr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8D4DA4" w:rsidTr="00C52F54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1" w:type="dxa"/>
          </w:tcPr>
          <w:p w:rsidR="003872D4" w:rsidRPr="00D42244" w:rsidRDefault="003872D4" w:rsidP="00C52F54">
            <w:pPr>
              <w:jc w:val="both"/>
              <w:rPr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 xml:space="preserve">powstających na terenie </w:t>
            </w:r>
            <w:r>
              <w:rPr>
                <w:sz w:val="20"/>
              </w:rPr>
              <w:t>Targowiska Miejskie</w:t>
            </w:r>
            <w:r w:rsidRPr="00D42244">
              <w:rPr>
                <w:sz w:val="20"/>
              </w:rPr>
              <w:t>go</w:t>
            </w:r>
            <w:r>
              <w:rPr>
                <w:sz w:val="20"/>
              </w:rPr>
              <w:t xml:space="preserve"> przy ul. Rynek 1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5B0BD2" w:rsidRPr="00D75CDD" w:rsidRDefault="005B0BD2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</w:rPr>
            </w:pPr>
          </w:p>
          <w:p w:rsidR="003872D4" w:rsidRPr="00D75CDD" w:rsidRDefault="00AE5385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D75CDD">
              <w:rPr>
                <w:color w:val="000000" w:themeColor="text1"/>
                <w:sz w:val="20"/>
              </w:rPr>
              <w:t>890 m</w:t>
            </w:r>
            <w:r w:rsidRPr="00D75CDD">
              <w:rPr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A91A29" w:rsidTr="00C52F54">
        <w:tc>
          <w:tcPr>
            <w:tcW w:w="716" w:type="dxa"/>
          </w:tcPr>
          <w:p w:rsidR="00A91A29" w:rsidRDefault="00A91A29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31" w:type="dxa"/>
          </w:tcPr>
          <w:p w:rsidR="00A91A29" w:rsidRPr="00D42244" w:rsidRDefault="00A91A29" w:rsidP="00C52F54">
            <w:pPr>
              <w:jc w:val="both"/>
              <w:rPr>
                <w:sz w:val="20"/>
              </w:rPr>
            </w:pPr>
            <w:r>
              <w:rPr>
                <w:sz w:val="20"/>
              </w:rPr>
              <w:t>Kosze miejskie</w:t>
            </w:r>
          </w:p>
        </w:tc>
        <w:tc>
          <w:tcPr>
            <w:tcW w:w="1745" w:type="dxa"/>
          </w:tcPr>
          <w:p w:rsidR="00A91A29" w:rsidRPr="00D42244" w:rsidRDefault="00A91A29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A91A29" w:rsidRPr="00D75CDD" w:rsidRDefault="00AE5385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D75CDD">
              <w:rPr>
                <w:color w:val="000000" w:themeColor="text1"/>
                <w:sz w:val="20"/>
              </w:rPr>
              <w:t>660 m</w:t>
            </w:r>
            <w:r w:rsidRPr="00D75CDD">
              <w:rPr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A91A29" w:rsidRPr="00D42244" w:rsidRDefault="00A91A29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8D4DA4" w:rsidTr="00C52F54">
        <w:tc>
          <w:tcPr>
            <w:tcW w:w="4947" w:type="dxa"/>
            <w:gridSpan w:val="2"/>
          </w:tcPr>
          <w:p w:rsidR="003872D4" w:rsidRDefault="003872D4" w:rsidP="00C52F54">
            <w:pPr>
              <w:jc w:val="both"/>
              <w:rPr>
                <w:sz w:val="20"/>
              </w:rPr>
            </w:pPr>
          </w:p>
          <w:p w:rsidR="008D4DA4" w:rsidRPr="00D42244" w:rsidRDefault="008D4DA4" w:rsidP="008D4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XXXXXXXXXXXXXXXXX</w:t>
            </w:r>
          </w:p>
        </w:tc>
        <w:tc>
          <w:tcPr>
            <w:tcW w:w="1745" w:type="dxa"/>
          </w:tcPr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xxxxxxxxx</w:t>
            </w:r>
            <w:proofErr w:type="spellEnd"/>
          </w:p>
        </w:tc>
        <w:tc>
          <w:tcPr>
            <w:tcW w:w="1430" w:type="dxa"/>
            <w:shd w:val="clear" w:color="auto" w:fill="D9D9D9" w:themeFill="background1" w:themeFillShade="D9"/>
          </w:tcPr>
          <w:p w:rsidR="008D4DA4" w:rsidRPr="00D75CDD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</w:rPr>
            </w:pPr>
          </w:p>
          <w:p w:rsidR="003872D4" w:rsidRPr="00D75CDD" w:rsidRDefault="00B8082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D75CDD">
              <w:rPr>
                <w:color w:val="000000" w:themeColor="text1"/>
                <w:sz w:val="20"/>
              </w:rPr>
              <w:t>2.435 m</w:t>
            </w:r>
            <w:r w:rsidRPr="00D75CDD">
              <w:rPr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3872D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RAZEM cena brutto:</w:t>
            </w:r>
          </w:p>
          <w:p w:rsidR="008D4DA4" w:rsidRPr="00D42244" w:rsidRDefault="008D4DA4" w:rsidP="00DA4D6A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</w:t>
            </w:r>
          </w:p>
        </w:tc>
      </w:tr>
    </w:tbl>
    <w:p w:rsidR="00CC49EB" w:rsidRPr="00FC04B5" w:rsidRDefault="00CC49EB" w:rsidP="00CC49EB">
      <w:pPr>
        <w:pStyle w:val="Tekstpodstawowy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    </w:t>
      </w:r>
      <w:r>
        <w:rPr>
          <w:b/>
          <w:sz w:val="22"/>
          <w:szCs w:val="22"/>
        </w:rPr>
        <w:tab/>
      </w:r>
      <w:r w:rsidRPr="00B62C81">
        <w:rPr>
          <w:b/>
          <w:sz w:val="22"/>
          <w:szCs w:val="22"/>
        </w:rPr>
        <w:t xml:space="preserve">Kryterium:  </w:t>
      </w:r>
      <w:r>
        <w:rPr>
          <w:b/>
          <w:sz w:val="22"/>
          <w:szCs w:val="22"/>
        </w:rPr>
        <w:t>Częstotliwość usług</w:t>
      </w:r>
    </w:p>
    <w:p w:rsidR="00CC49EB" w:rsidRPr="008D4DA4" w:rsidRDefault="00CC49EB" w:rsidP="00CC49EB">
      <w:pPr>
        <w:pStyle w:val="Tekstpodstawowy"/>
        <w:spacing w:line="100" w:lineRule="atLeast"/>
        <w:ind w:left="708"/>
        <w:jc w:val="both"/>
        <w:rPr>
          <w:b/>
          <w:sz w:val="22"/>
          <w:szCs w:val="22"/>
        </w:rPr>
      </w:pPr>
      <w:r w:rsidRPr="008D4DA4">
        <w:rPr>
          <w:b/>
          <w:sz w:val="22"/>
          <w:szCs w:val="22"/>
        </w:rPr>
        <w:t>Oświadczamy/y, że</w:t>
      </w:r>
      <w:r>
        <w:rPr>
          <w:b/>
          <w:sz w:val="22"/>
          <w:szCs w:val="22"/>
        </w:rPr>
        <w:t xml:space="preserve"> w trakcie realizacji zamówienia częstotliwość usług w ramach  „zamówień interwencyjnych” wyniesie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CC49EB" w:rsidTr="0002520D">
        <w:tc>
          <w:tcPr>
            <w:tcW w:w="3194" w:type="dxa"/>
          </w:tcPr>
          <w:p w:rsidR="00CC49EB" w:rsidRDefault="00CC49EB" w:rsidP="0002520D">
            <w:pPr>
              <w:jc w:val="center"/>
              <w:rPr>
                <w:b/>
                <w:sz w:val="20"/>
              </w:rPr>
            </w:pPr>
          </w:p>
          <w:p w:rsidR="00CC49EB" w:rsidRPr="00EC3E32" w:rsidRDefault="00CC49EB" w:rsidP="0002520D">
            <w:pPr>
              <w:jc w:val="center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Kryterium</w:t>
            </w:r>
          </w:p>
        </w:tc>
        <w:tc>
          <w:tcPr>
            <w:tcW w:w="1470" w:type="dxa"/>
          </w:tcPr>
          <w:p w:rsidR="00CC49EB" w:rsidRPr="00EC3E32" w:rsidRDefault="00CC49EB" w:rsidP="00025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zęstotliwość wskazana</w:t>
            </w:r>
            <w:r w:rsidRPr="00EC3E32">
              <w:rPr>
                <w:b/>
                <w:sz w:val="20"/>
              </w:rPr>
              <w:t xml:space="preserve"> przez Wykonawcę</w:t>
            </w:r>
            <w:r>
              <w:rPr>
                <w:b/>
                <w:sz w:val="20"/>
              </w:rPr>
              <w:t xml:space="preserve"> *</w:t>
            </w:r>
          </w:p>
        </w:tc>
        <w:tc>
          <w:tcPr>
            <w:tcW w:w="3904" w:type="dxa"/>
          </w:tcPr>
          <w:p w:rsidR="00CC49EB" w:rsidRDefault="00CC49EB" w:rsidP="0002520D">
            <w:pPr>
              <w:jc w:val="center"/>
              <w:rPr>
                <w:b/>
                <w:sz w:val="20"/>
              </w:rPr>
            </w:pPr>
          </w:p>
          <w:p w:rsidR="00CC49EB" w:rsidRPr="00EC3E32" w:rsidRDefault="00CC49EB" w:rsidP="00025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zęstotliwość usług podlegająca</w:t>
            </w:r>
            <w:r w:rsidRPr="00EC3E32">
              <w:rPr>
                <w:b/>
                <w:sz w:val="20"/>
              </w:rPr>
              <w:t xml:space="preserve"> ocenie</w:t>
            </w:r>
          </w:p>
        </w:tc>
      </w:tr>
      <w:tr w:rsidR="00CC49EB" w:rsidTr="0002520D">
        <w:tc>
          <w:tcPr>
            <w:tcW w:w="3194" w:type="dxa"/>
            <w:vMerge w:val="restart"/>
          </w:tcPr>
          <w:p w:rsidR="00CC49EB" w:rsidRDefault="00CC49EB" w:rsidP="0002520D">
            <w:pPr>
              <w:jc w:val="center"/>
              <w:rPr>
                <w:b/>
                <w:sz w:val="24"/>
              </w:rPr>
            </w:pPr>
          </w:p>
          <w:p w:rsidR="00CC49EB" w:rsidRDefault="00CC49EB" w:rsidP="0002520D">
            <w:pPr>
              <w:rPr>
                <w:b/>
                <w:sz w:val="24"/>
              </w:rPr>
            </w:pPr>
          </w:p>
          <w:p w:rsidR="00CC49EB" w:rsidRDefault="00CC49EB" w:rsidP="0002520D">
            <w:pPr>
              <w:jc w:val="center"/>
              <w:rPr>
                <w:b/>
                <w:sz w:val="24"/>
              </w:rPr>
            </w:pPr>
          </w:p>
          <w:p w:rsidR="00CC49EB" w:rsidRDefault="00CC49EB" w:rsidP="0002520D">
            <w:pPr>
              <w:jc w:val="center"/>
            </w:pPr>
            <w:r w:rsidRPr="008D4DA4">
              <w:rPr>
                <w:b/>
                <w:sz w:val="24"/>
              </w:rPr>
              <w:t xml:space="preserve">Częstotliwość </w:t>
            </w:r>
            <w:r>
              <w:rPr>
                <w:b/>
                <w:sz w:val="24"/>
              </w:rPr>
              <w:t>usług</w:t>
            </w:r>
          </w:p>
          <w:p w:rsidR="00CC49EB" w:rsidRDefault="00CC49EB" w:rsidP="0002520D">
            <w:pPr>
              <w:jc w:val="center"/>
            </w:pPr>
          </w:p>
        </w:tc>
        <w:tc>
          <w:tcPr>
            <w:tcW w:w="1470" w:type="dxa"/>
          </w:tcPr>
          <w:p w:rsidR="00CC49EB" w:rsidRDefault="00CC49EB" w:rsidP="0002520D"/>
        </w:tc>
        <w:tc>
          <w:tcPr>
            <w:tcW w:w="3904" w:type="dxa"/>
          </w:tcPr>
          <w:p w:rsidR="00CC49EB" w:rsidRPr="00EC3E32" w:rsidRDefault="00CC49EB" w:rsidP="0002520D">
            <w:pPr>
              <w:jc w:val="center"/>
              <w:rPr>
                <w:sz w:val="20"/>
              </w:rPr>
            </w:pPr>
          </w:p>
          <w:p w:rsidR="00CC49EB" w:rsidRPr="00EC3E32" w:rsidRDefault="00CC49EB" w:rsidP="00025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rak </w:t>
            </w:r>
            <w:r w:rsidRPr="00EC3E32">
              <w:rPr>
                <w:sz w:val="20"/>
              </w:rPr>
              <w:t xml:space="preserve"> w trakcie trwania umowy  (0,00 pkt )</w:t>
            </w:r>
          </w:p>
          <w:p w:rsidR="00CC49EB" w:rsidRPr="00EC3E32" w:rsidRDefault="00CC49EB" w:rsidP="0002520D">
            <w:pPr>
              <w:jc w:val="center"/>
              <w:rPr>
                <w:sz w:val="20"/>
              </w:rPr>
            </w:pPr>
          </w:p>
        </w:tc>
      </w:tr>
      <w:tr w:rsidR="00CC49EB" w:rsidTr="0002520D">
        <w:tc>
          <w:tcPr>
            <w:tcW w:w="3194" w:type="dxa"/>
            <w:vMerge/>
          </w:tcPr>
          <w:p w:rsidR="00CC49EB" w:rsidRDefault="00CC49EB" w:rsidP="0002520D">
            <w:pPr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</w:tcPr>
          <w:p w:rsidR="00CC49EB" w:rsidRDefault="00CC49EB" w:rsidP="0002520D"/>
        </w:tc>
        <w:tc>
          <w:tcPr>
            <w:tcW w:w="3904" w:type="dxa"/>
          </w:tcPr>
          <w:p w:rsidR="00CC49EB" w:rsidRDefault="00CC49EB" w:rsidP="0002520D">
            <w:pPr>
              <w:jc w:val="center"/>
              <w:rPr>
                <w:sz w:val="20"/>
              </w:rPr>
            </w:pPr>
          </w:p>
          <w:p w:rsidR="00CC49EB" w:rsidRPr="00EC3E32" w:rsidRDefault="00CC49EB" w:rsidP="0002520D">
            <w:pPr>
              <w:jc w:val="center"/>
              <w:rPr>
                <w:sz w:val="20"/>
              </w:rPr>
            </w:pPr>
            <w:r w:rsidRPr="00EC3E32">
              <w:rPr>
                <w:sz w:val="20"/>
              </w:rPr>
              <w:t>1</w:t>
            </w:r>
            <w:r>
              <w:rPr>
                <w:sz w:val="20"/>
              </w:rPr>
              <w:t xml:space="preserve"> raz w trakcie trwania umowy  (20</w:t>
            </w:r>
            <w:r w:rsidRPr="00EC3E32">
              <w:rPr>
                <w:sz w:val="20"/>
              </w:rPr>
              <w:t>,00 pkt )</w:t>
            </w:r>
          </w:p>
          <w:p w:rsidR="00CC49EB" w:rsidRPr="00EC3E32" w:rsidRDefault="00CC49EB" w:rsidP="0002520D">
            <w:pPr>
              <w:jc w:val="center"/>
              <w:rPr>
                <w:sz w:val="20"/>
              </w:rPr>
            </w:pPr>
          </w:p>
        </w:tc>
      </w:tr>
      <w:tr w:rsidR="00CC49EB" w:rsidTr="0002520D">
        <w:trPr>
          <w:trHeight w:val="562"/>
        </w:trPr>
        <w:tc>
          <w:tcPr>
            <w:tcW w:w="3194" w:type="dxa"/>
            <w:vMerge/>
          </w:tcPr>
          <w:p w:rsidR="00CC49EB" w:rsidRDefault="00CC49EB" w:rsidP="0002520D"/>
        </w:tc>
        <w:tc>
          <w:tcPr>
            <w:tcW w:w="1470" w:type="dxa"/>
          </w:tcPr>
          <w:p w:rsidR="00CC49EB" w:rsidRDefault="00CC49EB" w:rsidP="0002520D"/>
        </w:tc>
        <w:tc>
          <w:tcPr>
            <w:tcW w:w="3904" w:type="dxa"/>
          </w:tcPr>
          <w:p w:rsidR="00CC49EB" w:rsidRDefault="00CC49EB" w:rsidP="0002520D">
            <w:pPr>
              <w:jc w:val="center"/>
              <w:rPr>
                <w:sz w:val="20"/>
              </w:rPr>
            </w:pPr>
          </w:p>
          <w:p w:rsidR="00CC49EB" w:rsidRPr="00EC3E32" w:rsidRDefault="00CC49EB" w:rsidP="0002520D">
            <w:pPr>
              <w:jc w:val="center"/>
              <w:rPr>
                <w:sz w:val="20"/>
              </w:rPr>
            </w:pPr>
            <w:r w:rsidRPr="00EC3E32">
              <w:rPr>
                <w:sz w:val="20"/>
              </w:rPr>
              <w:t>2</w:t>
            </w:r>
            <w:r>
              <w:rPr>
                <w:sz w:val="20"/>
              </w:rPr>
              <w:t xml:space="preserve"> razy w trakcie trwania umowy (40</w:t>
            </w:r>
            <w:r w:rsidRPr="00EC3E32">
              <w:rPr>
                <w:sz w:val="20"/>
              </w:rPr>
              <w:t>,00 pkt )</w:t>
            </w:r>
          </w:p>
        </w:tc>
      </w:tr>
    </w:tbl>
    <w:p w:rsidR="00EC3E32" w:rsidRPr="00E22A41" w:rsidRDefault="00CC49EB" w:rsidP="00E22A41">
      <w:pPr>
        <w:spacing w:line="360" w:lineRule="auto"/>
        <w:rPr>
          <w:b/>
          <w:sz w:val="20"/>
        </w:rPr>
      </w:pPr>
      <w:r w:rsidRPr="00EC3E32">
        <w:rPr>
          <w:b/>
          <w:sz w:val="20"/>
        </w:rPr>
        <w:t>* zaznaczyć właściwy poprzez postawienie znaku „X” .</w:t>
      </w:r>
    </w:p>
    <w:p w:rsidR="00EF785F" w:rsidRDefault="00EF785F" w:rsidP="0049083F">
      <w:pPr>
        <w:rPr>
          <w:bCs/>
          <w:sz w:val="22"/>
          <w:szCs w:val="22"/>
        </w:rPr>
      </w:pPr>
    </w:p>
    <w:p w:rsidR="00EF785F" w:rsidRPr="00D75CDD" w:rsidRDefault="00C7458B" w:rsidP="00810EB4">
      <w:pPr>
        <w:jc w:val="both"/>
        <w:rPr>
          <w:bCs/>
          <w:color w:val="000000" w:themeColor="text1"/>
          <w:sz w:val="22"/>
          <w:szCs w:val="22"/>
        </w:rPr>
      </w:pPr>
      <w:bookmarkStart w:id="0" w:name="_GoBack"/>
      <w:r w:rsidRPr="00D75CDD">
        <w:rPr>
          <w:bCs/>
          <w:color w:val="000000" w:themeColor="text1"/>
          <w:sz w:val="22"/>
          <w:szCs w:val="22"/>
        </w:rPr>
        <w:t>Oświadczam</w:t>
      </w:r>
      <w:r w:rsidR="00EF785F" w:rsidRPr="00D75CDD">
        <w:rPr>
          <w:bCs/>
          <w:color w:val="000000" w:themeColor="text1"/>
          <w:sz w:val="22"/>
          <w:szCs w:val="22"/>
        </w:rPr>
        <w:t xml:space="preserve">/y, że  </w:t>
      </w:r>
      <w:r w:rsidRPr="00D75CDD">
        <w:rPr>
          <w:bCs/>
          <w:color w:val="000000" w:themeColor="text1"/>
          <w:sz w:val="22"/>
          <w:szCs w:val="22"/>
        </w:rPr>
        <w:t xml:space="preserve">zgodnie z zawiadomieniem od marszałka województwa  </w:t>
      </w:r>
      <w:r w:rsidR="00810EB4" w:rsidRPr="00D75CDD">
        <w:rPr>
          <w:bCs/>
          <w:color w:val="000000" w:themeColor="text1"/>
          <w:sz w:val="22"/>
          <w:szCs w:val="22"/>
        </w:rPr>
        <w:t xml:space="preserve">nadany </w:t>
      </w:r>
      <w:r w:rsidRPr="00D75CDD">
        <w:rPr>
          <w:bCs/>
          <w:color w:val="000000" w:themeColor="text1"/>
          <w:sz w:val="22"/>
          <w:szCs w:val="22"/>
        </w:rPr>
        <w:t xml:space="preserve">został </w:t>
      </w:r>
      <w:r w:rsidR="00810EB4" w:rsidRPr="00D75CDD">
        <w:rPr>
          <w:bCs/>
          <w:color w:val="000000" w:themeColor="text1"/>
          <w:sz w:val="22"/>
          <w:szCs w:val="22"/>
        </w:rPr>
        <w:t>W</w:t>
      </w:r>
      <w:r w:rsidRPr="00D75CDD">
        <w:rPr>
          <w:bCs/>
          <w:color w:val="000000" w:themeColor="text1"/>
          <w:sz w:val="22"/>
          <w:szCs w:val="22"/>
        </w:rPr>
        <w:t xml:space="preserve">ykonawcy </w:t>
      </w:r>
      <w:r w:rsidR="00810EB4" w:rsidRPr="00D75CDD">
        <w:rPr>
          <w:bCs/>
          <w:color w:val="000000" w:themeColor="text1"/>
          <w:sz w:val="22"/>
          <w:szCs w:val="22"/>
        </w:rPr>
        <w:t xml:space="preserve"> numer rejestrowy: ……………………….  ( wpisać ) </w:t>
      </w:r>
      <w:r w:rsidR="00543A20" w:rsidRPr="00D75CDD">
        <w:rPr>
          <w:bCs/>
          <w:color w:val="000000" w:themeColor="text1"/>
          <w:sz w:val="22"/>
          <w:szCs w:val="22"/>
        </w:rPr>
        <w:t>, co potwierdza wpis do rejestru podmiotów wprowadzających produkty, produkty w opakowaniach i gospodarujących odpadami, prowadzony przez właściwy organ na podstawie art. 49 ustawy o odpadach w zakresie dot. tran sportujących odpady</w:t>
      </w:r>
      <w:r w:rsidR="00E85656" w:rsidRPr="00D75CDD">
        <w:rPr>
          <w:bCs/>
          <w:color w:val="000000" w:themeColor="text1"/>
          <w:sz w:val="22"/>
          <w:szCs w:val="22"/>
        </w:rPr>
        <w:t>.</w:t>
      </w:r>
    </w:p>
    <w:bookmarkEnd w:id="0"/>
    <w:p w:rsidR="00E85656" w:rsidRPr="00E85656" w:rsidRDefault="00E85656" w:rsidP="00810EB4">
      <w:pPr>
        <w:jc w:val="both"/>
        <w:rPr>
          <w:bCs/>
          <w:color w:val="FF0000"/>
          <w:sz w:val="22"/>
          <w:szCs w:val="22"/>
        </w:rPr>
      </w:pPr>
    </w:p>
    <w:p w:rsidR="0049083F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637321" w:rsidRDefault="00637321" w:rsidP="00637321">
      <w:pPr>
        <w:tabs>
          <w:tab w:val="left" w:pos="360"/>
        </w:tabs>
        <w:spacing w:line="276" w:lineRule="auto"/>
        <w:jc w:val="both"/>
        <w:rPr>
          <w:sz w:val="20"/>
        </w:rPr>
      </w:pPr>
    </w:p>
    <w:p w:rsidR="00637321" w:rsidRPr="00637321" w:rsidRDefault="00637321" w:rsidP="00637321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37321">
        <w:rPr>
          <w:sz w:val="22"/>
          <w:szCs w:val="22"/>
        </w:rPr>
        <w:t>Osob</w:t>
      </w:r>
      <w:r>
        <w:rPr>
          <w:sz w:val="22"/>
          <w:szCs w:val="22"/>
        </w:rPr>
        <w:t>ą/</w:t>
      </w:r>
      <w:proofErr w:type="spellStart"/>
      <w:r w:rsidRPr="00637321">
        <w:rPr>
          <w:sz w:val="22"/>
          <w:szCs w:val="22"/>
        </w:rPr>
        <w:t>ami</w:t>
      </w:r>
      <w:proofErr w:type="spellEnd"/>
      <w:r w:rsidRPr="00637321">
        <w:rPr>
          <w:sz w:val="22"/>
          <w:szCs w:val="22"/>
        </w:rPr>
        <w:t xml:space="preserve"> odpowiedzialn</w:t>
      </w:r>
      <w:r>
        <w:rPr>
          <w:sz w:val="22"/>
          <w:szCs w:val="22"/>
        </w:rPr>
        <w:t>ą/</w:t>
      </w:r>
      <w:proofErr w:type="spellStart"/>
      <w:r w:rsidRPr="00637321">
        <w:rPr>
          <w:sz w:val="22"/>
          <w:szCs w:val="22"/>
        </w:rPr>
        <w:t>ymi</w:t>
      </w:r>
      <w:proofErr w:type="spellEnd"/>
      <w:r w:rsidRPr="00637321">
        <w:rPr>
          <w:sz w:val="22"/>
          <w:szCs w:val="22"/>
        </w:rPr>
        <w:t xml:space="preserve"> za koordynowanie działań w celu prawidłowego wykonania przedmiotu umowy </w:t>
      </w:r>
      <w:r>
        <w:rPr>
          <w:sz w:val="22"/>
          <w:szCs w:val="22"/>
        </w:rPr>
        <w:t>jest/</w:t>
      </w:r>
      <w:r w:rsidRPr="00637321">
        <w:rPr>
          <w:sz w:val="22"/>
          <w:szCs w:val="22"/>
        </w:rPr>
        <w:t>są: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>Imię i nazwisko: ....................................................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 xml:space="preserve">Telefon:.................................................................. 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 xml:space="preserve">Telefon komórkowy: ............................................. 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 xml:space="preserve">Fax: ........................................................................ </w:t>
      </w:r>
    </w:p>
    <w:p w:rsidR="00637321" w:rsidRPr="00637321" w:rsidRDefault="00637321" w:rsidP="00637321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  <w:r w:rsidRPr="00637321">
        <w:rPr>
          <w:sz w:val="22"/>
          <w:szCs w:val="22"/>
        </w:rPr>
        <w:t>e-mail: ...................................................................</w:t>
      </w:r>
    </w:p>
    <w:p w:rsidR="00250C8A" w:rsidRPr="00B12043" w:rsidRDefault="00250C8A" w:rsidP="00500D94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250C8A" w:rsidRPr="00B12043" w:rsidRDefault="00250C8A" w:rsidP="00250C8A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250C8A" w:rsidRPr="00F35450" w:rsidRDefault="00250C8A" w:rsidP="00250C8A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</w: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występują/ nie występują</w:t>
      </w:r>
    </w:p>
    <w:p w:rsidR="00250C8A" w:rsidRPr="00EE1F55" w:rsidRDefault="00250C8A" w:rsidP="00250C8A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50C8A" w:rsidRPr="008034FD" w:rsidRDefault="00250C8A" w:rsidP="00250C8A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250C8A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250C8A" w:rsidRPr="00E74CFE" w:rsidRDefault="00250C8A" w:rsidP="00250C8A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250C8A" w:rsidRPr="00E17F9B" w:rsidRDefault="00250C8A" w:rsidP="00250C8A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250C8A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250C8A" w:rsidRDefault="00250C8A" w:rsidP="00EA69C6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250C8A" w:rsidRPr="00EE1F55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Pr="002F4B4B">
        <w:rPr>
          <w:sz w:val="22"/>
          <w:szCs w:val="22"/>
        </w:rPr>
        <w:t xml:space="preserve">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250C8A" w:rsidRPr="002F4B4B" w:rsidRDefault="00250C8A" w:rsidP="00EA69C6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250C8A" w:rsidRPr="002F4B4B" w:rsidRDefault="00250C8A" w:rsidP="00EA69C6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250C8A" w:rsidRPr="002F4B4B" w:rsidRDefault="00250C8A" w:rsidP="00EA69C6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8A64B9" w:rsidRPr="00EA69C6" w:rsidRDefault="00250C8A" w:rsidP="00EA69C6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 xml:space="preserve">i zobowiązujemy się w przypadku wyboru naszej oferty do zawarcia umowy na zawartych w niej warunkach w miejscu i terminie </w:t>
      </w:r>
      <w:r w:rsidR="00E22A41">
        <w:rPr>
          <w:bCs/>
          <w:sz w:val="24"/>
          <w:szCs w:val="24"/>
        </w:rPr>
        <w:t>wyznaczonym przez Zamawiającego.</w:t>
      </w:r>
    </w:p>
    <w:p w:rsidR="00250C8A" w:rsidRPr="00EC6598" w:rsidRDefault="00250C8A" w:rsidP="00250C8A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>6.         Oświadczamy, że:</w:t>
      </w:r>
    </w:p>
    <w:p w:rsidR="00250C8A" w:rsidRPr="00EC6598" w:rsidRDefault="00250C8A" w:rsidP="00250C8A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250C8A" w:rsidRPr="00DA77DD" w:rsidTr="004360E6">
        <w:tc>
          <w:tcPr>
            <w:tcW w:w="4350" w:type="dxa"/>
          </w:tcPr>
          <w:p w:rsidR="00250C8A" w:rsidRPr="00EA69C6" w:rsidRDefault="00250C8A" w:rsidP="004360E6">
            <w:pPr>
              <w:tabs>
                <w:tab w:val="left" w:pos="16756"/>
              </w:tabs>
              <w:jc w:val="both"/>
              <w:rPr>
                <w:sz w:val="16"/>
                <w:szCs w:val="16"/>
              </w:rPr>
            </w:pPr>
            <w:r w:rsidRPr="00EA69C6">
              <w:rPr>
                <w:color w:val="0070C0"/>
                <w:sz w:val="16"/>
                <w:szCs w:val="16"/>
              </w:rPr>
              <w:t xml:space="preserve">* </w:t>
            </w:r>
            <w:r w:rsidRPr="00EA69C6">
              <w:rPr>
                <w:b/>
                <w:sz w:val="16"/>
                <w:szCs w:val="16"/>
              </w:rPr>
              <w:t xml:space="preserve">nie należymy do </w:t>
            </w:r>
            <w:r w:rsidRPr="00EA69C6">
              <w:rPr>
                <w:b/>
                <w:sz w:val="16"/>
                <w:szCs w:val="16"/>
                <w:u w:val="single"/>
              </w:rPr>
              <w:t xml:space="preserve">żadnej </w:t>
            </w:r>
            <w:r w:rsidRPr="00EA69C6">
              <w:rPr>
                <w:b/>
                <w:sz w:val="16"/>
                <w:szCs w:val="16"/>
              </w:rPr>
              <w:t>grupy kapitałowej</w:t>
            </w:r>
            <w:r w:rsidRPr="00EA69C6">
              <w:rPr>
                <w:sz w:val="16"/>
                <w:szCs w:val="16"/>
              </w:rPr>
              <w:t>,</w:t>
            </w:r>
            <w:r w:rsidR="00EA69C6">
              <w:rPr>
                <w:sz w:val="16"/>
                <w:szCs w:val="16"/>
              </w:rPr>
              <w:t xml:space="preserve">    </w:t>
            </w:r>
            <w:r w:rsidRPr="00EA69C6">
              <w:rPr>
                <w:sz w:val="16"/>
                <w:szCs w:val="16"/>
              </w:rPr>
              <w:t xml:space="preserve">o której mowa w art. 24 ust. 1 pkt 23 ustawy Prawo zamówień publicznych. </w:t>
            </w:r>
          </w:p>
          <w:p w:rsidR="00250C8A" w:rsidRPr="00EA69C6" w:rsidRDefault="00250C8A" w:rsidP="004360E6">
            <w:pPr>
              <w:tabs>
                <w:tab w:val="left" w:pos="17892"/>
              </w:tabs>
              <w:jc w:val="both"/>
              <w:rPr>
                <w:sz w:val="16"/>
                <w:szCs w:val="16"/>
              </w:rPr>
            </w:pPr>
            <w:r w:rsidRPr="00EA69C6">
              <w:rPr>
                <w:sz w:val="16"/>
                <w:szCs w:val="16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250C8A" w:rsidRPr="00EA69C6" w:rsidRDefault="00250C8A" w:rsidP="004360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250C8A" w:rsidRPr="00EA69C6" w:rsidRDefault="00250C8A" w:rsidP="004360E6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69C6">
              <w:rPr>
                <w:rFonts w:ascii="Verdana" w:hAnsi="Verdana" w:cs="Arial"/>
                <w:color w:val="0070C0"/>
                <w:sz w:val="16"/>
                <w:szCs w:val="16"/>
              </w:rPr>
              <w:t xml:space="preserve">* </w:t>
            </w:r>
            <w:r w:rsidRPr="00EA69C6">
              <w:rPr>
                <w:rFonts w:ascii="Times New Roman" w:hAnsi="Times New Roman" w:cs="Times New Roman"/>
                <w:b/>
                <w:sz w:val="16"/>
                <w:szCs w:val="16"/>
              </w:rPr>
              <w:t>należymy do grupy kapitałowej</w:t>
            </w:r>
            <w:r w:rsidRPr="00EA69C6">
              <w:rPr>
                <w:rFonts w:ascii="Times New Roman" w:hAnsi="Times New Roman" w:cs="Times New Roman"/>
                <w:sz w:val="16"/>
                <w:szCs w:val="16"/>
              </w:rPr>
              <w:t xml:space="preserve"> i zgodnie</w:t>
            </w:r>
            <w:r w:rsidR="00EA69C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EA69C6">
              <w:rPr>
                <w:rFonts w:ascii="Times New Roman" w:hAnsi="Times New Roman" w:cs="Times New Roman"/>
                <w:sz w:val="16"/>
                <w:szCs w:val="16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EA69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raz ze złożeniem </w:t>
            </w:r>
            <w:r w:rsidRPr="00EA69C6">
              <w:rPr>
                <w:rFonts w:ascii="Times New Roman" w:hAnsi="Times New Roman" w:cs="Times New Roman"/>
                <w:sz w:val="16"/>
                <w:szCs w:val="16"/>
              </w:rPr>
              <w:t>oświadczenia</w:t>
            </w:r>
            <w:r w:rsidRPr="00EA69C6">
              <w:rPr>
                <w:rFonts w:ascii="Times New Roman" w:hAnsi="Times New Roman" w:cs="Times New Roman"/>
                <w:i/>
                <w:sz w:val="16"/>
                <w:szCs w:val="16"/>
              </w:rPr>
              <w:t>, wykonawca może przedstawić dowody, że powiązania z innym wykonawcą nie prowadzą do zakłócenia konkurencji w postępowaniu o udzielenie zamówienia)</w:t>
            </w:r>
          </w:p>
        </w:tc>
      </w:tr>
      <w:tr w:rsidR="00250C8A" w:rsidRPr="00DA77DD" w:rsidTr="004360E6">
        <w:tc>
          <w:tcPr>
            <w:tcW w:w="4350" w:type="dxa"/>
          </w:tcPr>
          <w:p w:rsidR="00250C8A" w:rsidRDefault="00250C8A" w:rsidP="004360E6">
            <w:pPr>
              <w:jc w:val="center"/>
              <w:rPr>
                <w:b/>
                <w:sz w:val="18"/>
                <w:szCs w:val="18"/>
              </w:rPr>
            </w:pPr>
          </w:p>
          <w:p w:rsidR="00250C8A" w:rsidRDefault="00250C8A" w:rsidP="004360E6">
            <w:pPr>
              <w:jc w:val="center"/>
              <w:rPr>
                <w:b/>
                <w:sz w:val="18"/>
                <w:szCs w:val="18"/>
              </w:rPr>
            </w:pPr>
          </w:p>
          <w:p w:rsidR="00250C8A" w:rsidRPr="00DA77DD" w:rsidRDefault="00250C8A" w:rsidP="00436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250C8A" w:rsidRPr="00DA77DD" w:rsidRDefault="00250C8A" w:rsidP="004360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0C8A" w:rsidRPr="007A09D9" w:rsidRDefault="00250C8A" w:rsidP="00250C8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250C8A" w:rsidRDefault="00250C8A" w:rsidP="00EA69C6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250C8A" w:rsidRPr="002F4B4B" w:rsidRDefault="00250C8A" w:rsidP="00EA69C6">
      <w:pPr>
        <w:pStyle w:val="NormalnyWeb"/>
        <w:spacing w:before="119" w:beforeAutospacing="0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250C8A" w:rsidRPr="005F5BDF" w:rsidRDefault="00250C8A" w:rsidP="00EA69C6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250C8A" w:rsidRDefault="00250C8A" w:rsidP="00250C8A">
      <w:pPr>
        <w:spacing w:line="100" w:lineRule="atLeast"/>
        <w:jc w:val="both"/>
        <w:rPr>
          <w:rFonts w:cs="Arial"/>
          <w:sz w:val="22"/>
          <w:szCs w:val="22"/>
        </w:rPr>
      </w:pPr>
    </w:p>
    <w:p w:rsidR="00250C8A" w:rsidRPr="00BF132B" w:rsidRDefault="00250C8A" w:rsidP="00250C8A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250C8A" w:rsidTr="004360E6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250C8A" w:rsidTr="004360E6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C8A" w:rsidRPr="00EA69C6" w:rsidRDefault="00250C8A" w:rsidP="00EA69C6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250C8A" w:rsidRDefault="00250C8A" w:rsidP="004360E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250C8A" w:rsidRPr="00EA69C6" w:rsidRDefault="00250C8A" w:rsidP="00EA69C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250C8A" w:rsidTr="004360E6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C8A" w:rsidRDefault="00250C8A" w:rsidP="00EA69C6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250C8A" w:rsidRDefault="00250C8A" w:rsidP="004360E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250C8A" w:rsidRPr="00EA69C6" w:rsidRDefault="00250C8A" w:rsidP="00EA69C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250C8A" w:rsidRDefault="00250C8A" w:rsidP="00250C8A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C8A" w:rsidRPr="00250FB2" w:rsidRDefault="00250C8A" w:rsidP="00250C8A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C8A" w:rsidRPr="00250FB2" w:rsidRDefault="00250C8A" w:rsidP="00250C8A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C8A" w:rsidRDefault="00250C8A" w:rsidP="00250C8A">
      <w:pPr>
        <w:jc w:val="both"/>
        <w:rPr>
          <w:i/>
          <w:sz w:val="22"/>
          <w:szCs w:val="22"/>
        </w:rPr>
      </w:pPr>
    </w:p>
    <w:p w:rsidR="00250C8A" w:rsidRDefault="00250C8A" w:rsidP="00250C8A">
      <w:pPr>
        <w:jc w:val="both"/>
        <w:rPr>
          <w:i/>
          <w:sz w:val="22"/>
          <w:szCs w:val="22"/>
        </w:rPr>
      </w:pPr>
    </w:p>
    <w:p w:rsidR="00250C8A" w:rsidRDefault="00250C8A" w:rsidP="00250C8A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250C8A" w:rsidRPr="00875832" w:rsidRDefault="00250C8A" w:rsidP="00250C8A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250C8A" w:rsidRPr="00072B97" w:rsidRDefault="00250C8A" w:rsidP="00250C8A">
      <w:pPr>
        <w:jc w:val="both"/>
        <w:rPr>
          <w:rFonts w:cs="Arial"/>
          <w:b/>
          <w:i/>
          <w:sz w:val="22"/>
          <w:szCs w:val="22"/>
        </w:rPr>
      </w:pPr>
    </w:p>
    <w:p w:rsidR="00250C8A" w:rsidRPr="00072B97" w:rsidRDefault="00250C8A" w:rsidP="00250C8A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ę/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250C8A" w:rsidRDefault="00250C8A" w:rsidP="00250C8A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250C8A" w:rsidRDefault="00250C8A" w:rsidP="00250C8A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250C8A" w:rsidRDefault="00250C8A" w:rsidP="00250C8A">
      <w:pPr>
        <w:pStyle w:val="Tekstpodstawowywcity0"/>
        <w:tabs>
          <w:tab w:val="left" w:pos="540"/>
        </w:tabs>
        <w:rPr>
          <w:bCs/>
        </w:rPr>
      </w:pPr>
    </w:p>
    <w:p w:rsidR="00250C8A" w:rsidRPr="00B92E6E" w:rsidRDefault="00250C8A" w:rsidP="00250C8A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250C8A" w:rsidRPr="00CF4AD5" w:rsidRDefault="00D75CDD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250C8A" w:rsidRPr="00CF4AD5">
          <w:rPr>
            <w:rStyle w:val="Hipercze"/>
            <w:sz w:val="24"/>
            <w:szCs w:val="24"/>
          </w:rPr>
          <w:t>https://ems.ms.gov.pl</w:t>
        </w:r>
      </w:hyperlink>
      <w:r w:rsidR="00250C8A" w:rsidRPr="00CF4AD5">
        <w:rPr>
          <w:sz w:val="24"/>
          <w:szCs w:val="24"/>
        </w:rPr>
        <w:t xml:space="preserve">  - dla odpisu z Krajowego Rejestru Sądowego</w:t>
      </w:r>
      <w:r w:rsidR="00250C8A" w:rsidRPr="00CF4AD5">
        <w:rPr>
          <w:sz w:val="24"/>
          <w:szCs w:val="24"/>
          <w:vertAlign w:val="superscript"/>
        </w:rPr>
        <w:t>*</w:t>
      </w:r>
    </w:p>
    <w:p w:rsidR="00250C8A" w:rsidRDefault="00D75CDD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hyperlink r:id="rId10" w:history="1">
        <w:r w:rsidR="00250C8A" w:rsidRPr="00CF4AD5">
          <w:rPr>
            <w:rStyle w:val="Hipercze"/>
            <w:sz w:val="24"/>
            <w:szCs w:val="24"/>
          </w:rPr>
          <w:t>https://www.ceidg.gov.pl</w:t>
        </w:r>
      </w:hyperlink>
      <w:r w:rsidR="00250C8A" w:rsidRPr="00CF4AD5">
        <w:rPr>
          <w:sz w:val="24"/>
          <w:szCs w:val="24"/>
        </w:rPr>
        <w:t xml:space="preserve">  - dla odpisu z </w:t>
      </w:r>
      <w:proofErr w:type="spellStart"/>
      <w:r w:rsidR="00250C8A" w:rsidRPr="00CF4AD5">
        <w:rPr>
          <w:sz w:val="24"/>
          <w:szCs w:val="24"/>
        </w:rPr>
        <w:t>CEiIDG</w:t>
      </w:r>
      <w:proofErr w:type="spellEnd"/>
      <w:r w:rsidR="00250C8A" w:rsidRPr="00CF4AD5">
        <w:rPr>
          <w:sz w:val="24"/>
          <w:szCs w:val="24"/>
          <w:vertAlign w:val="superscript"/>
        </w:rPr>
        <w:t>*</w:t>
      </w:r>
    </w:p>
    <w:p w:rsidR="000A015B" w:rsidRDefault="00D75CDD" w:rsidP="000A015B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hyperlink r:id="rId11" w:history="1">
        <w:r w:rsidR="000A015B">
          <w:rPr>
            <w:rStyle w:val="Hipercze"/>
            <w:sz w:val="22"/>
            <w:szCs w:val="22"/>
          </w:rPr>
          <w:t>http://bip.skarzysko.pl/artykul/249/673/rejestr-dzialalnosci-regulowanej-w-zakresie-odbierania-odpadow-komunalnych</w:t>
        </w:r>
      </w:hyperlink>
      <w:r w:rsidR="000A015B">
        <w:rPr>
          <w:sz w:val="22"/>
          <w:szCs w:val="22"/>
        </w:rPr>
        <w:t xml:space="preserve">  - </w:t>
      </w:r>
      <w:r w:rsidR="000A015B">
        <w:rPr>
          <w:sz w:val="16"/>
          <w:szCs w:val="16"/>
        </w:rPr>
        <w:t xml:space="preserve">dla </w:t>
      </w:r>
      <w:r w:rsidR="000A015B">
        <w:rPr>
          <w:rFonts w:eastAsia="Lucida Sans Unicode"/>
          <w:color w:val="000000"/>
          <w:sz w:val="16"/>
          <w:szCs w:val="16"/>
          <w:lang w:eastAsia="ar-SA"/>
        </w:rPr>
        <w:t xml:space="preserve">wpisu do Rejestru Działalności Regulowanej w zakresie obejmującym      kod odpadów objętych przedmiotem zamówienia   zgodnie   z art. 9 b i następnymi ustawy z dnia 13 września 1996 r. o utrzymaniu czystości    i porządku w gminach ( Dz.U. z 2018 r. poz. 1454 ze zm. ) prowadzonego przez </w:t>
      </w:r>
      <w:r w:rsidR="000A015B">
        <w:rPr>
          <w:sz w:val="16"/>
          <w:szCs w:val="16"/>
        </w:rPr>
        <w:t>Prezydenta Miasta Skarżyska-Kamiennej jako organu właściwego</w:t>
      </w:r>
    </w:p>
    <w:p w:rsidR="000A015B" w:rsidRPr="00CF4AD5" w:rsidRDefault="00D75CDD" w:rsidP="000A015B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2" w:anchor="$top=100" w:history="1">
        <w:r w:rsidR="000A015B" w:rsidRPr="00E142D4">
          <w:rPr>
            <w:rStyle w:val="Hipercze"/>
            <w:sz w:val="20"/>
          </w:rPr>
          <w:t>https://rejestr-bdo.mos.gov.pl/web/rejestr-publiczny/lista#$top=100</w:t>
        </w:r>
      </w:hyperlink>
      <w:r w:rsidR="000A015B">
        <w:rPr>
          <w:sz w:val="20"/>
        </w:rPr>
        <w:t xml:space="preserve">  </w:t>
      </w:r>
      <w:r w:rsidR="000A015B" w:rsidRPr="005A496A">
        <w:rPr>
          <w:rFonts w:eastAsia="Lucida Sans Unicode"/>
          <w:color w:val="000000"/>
          <w:sz w:val="16"/>
          <w:szCs w:val="16"/>
          <w:lang w:eastAsia="ar-SA"/>
        </w:rPr>
        <w:t>aktualny wpis do rejestru podmiotów wprowadzających produkty, produkty      w opakowaniach i gospodarujących odpadami, o którym mowa w art. 49 i następne ustawy z dnia 14 grudnia 2012 r. o odpadach ( Dz.U. z 2019 r. poz. 701 ze zm. ),</w:t>
      </w:r>
    </w:p>
    <w:p w:rsidR="0086149C" w:rsidRPr="00CF4AD5" w:rsidRDefault="0086149C" w:rsidP="000A015B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</w:p>
    <w:p w:rsidR="00250C8A" w:rsidRPr="00CF4AD5" w:rsidRDefault="00250C8A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250C8A" w:rsidRPr="00CF4AD5" w:rsidRDefault="00250C8A" w:rsidP="00250C8A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250C8A" w:rsidRDefault="00250C8A" w:rsidP="00250C8A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22A41" w:rsidRDefault="00E22A41" w:rsidP="00EA69C6">
      <w:pPr>
        <w:pStyle w:val="Tekstpodstawowywcity0"/>
        <w:tabs>
          <w:tab w:val="left" w:pos="540"/>
        </w:tabs>
        <w:rPr>
          <w:bCs/>
        </w:rPr>
      </w:pPr>
    </w:p>
    <w:p w:rsidR="0057440C" w:rsidRPr="001D1F30" w:rsidRDefault="0057440C" w:rsidP="0057440C">
      <w:pPr>
        <w:suppressAutoHyphens w:val="0"/>
        <w:spacing w:line="360" w:lineRule="auto"/>
        <w:ind w:left="360"/>
        <w:jc w:val="both"/>
        <w:rPr>
          <w:b/>
          <w:sz w:val="22"/>
          <w:szCs w:val="22"/>
        </w:rPr>
      </w:pPr>
      <w:r w:rsidRPr="001D1F30">
        <w:rPr>
          <w:b/>
          <w:sz w:val="22"/>
          <w:szCs w:val="22"/>
        </w:rPr>
        <w:t>Zestawienie instalacji, do której (których) Wykonawca zobowiązuje się przekazać odpady komunalne odebrane w ramach realizacji zamówienia:</w:t>
      </w:r>
    </w:p>
    <w:p w:rsidR="0057440C" w:rsidRPr="001D1F30" w:rsidRDefault="0057440C" w:rsidP="0057440C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74"/>
        <w:gridCol w:w="3432"/>
        <w:gridCol w:w="2488"/>
        <w:gridCol w:w="935"/>
      </w:tblGrid>
      <w:tr w:rsidR="0057440C" w:rsidRPr="001D1F30" w:rsidTr="0057440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440C" w:rsidRPr="00EA69C6" w:rsidRDefault="0057440C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Lp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440C" w:rsidRPr="00EA69C6" w:rsidRDefault="0057440C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Kod odpad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440C" w:rsidRPr="00EA69C6" w:rsidRDefault="0057440C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odpadów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440C" w:rsidRPr="00EA69C6" w:rsidRDefault="0057440C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i adres instalacji, do której Wykonawca zobowiązuje się przekazywać odebrane odpad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440C" w:rsidRPr="00EA69C6" w:rsidRDefault="0057440C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Uwagi</w:t>
            </w:r>
          </w:p>
        </w:tc>
      </w:tr>
      <w:tr w:rsidR="0057440C" w:rsidRPr="00CC6225" w:rsidTr="0057440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0C" w:rsidRPr="005F4605" w:rsidRDefault="0057440C" w:rsidP="002113C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F460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0C" w:rsidRPr="005F4605" w:rsidRDefault="0057440C" w:rsidP="002113C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F4605">
              <w:rPr>
                <w:rFonts w:eastAsia="Calibri"/>
                <w:sz w:val="18"/>
                <w:szCs w:val="18"/>
              </w:rPr>
              <w:t xml:space="preserve">20 03 01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0C" w:rsidRPr="005F4605" w:rsidRDefault="0057440C" w:rsidP="002113C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5F4605">
              <w:rPr>
                <w:color w:val="222222"/>
                <w:sz w:val="23"/>
                <w:szCs w:val="23"/>
                <w:shd w:val="clear" w:color="auto" w:fill="FFFFFF"/>
              </w:rPr>
              <w:t>Nie segregowane (zmieszane) odpady komunaln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0C" w:rsidRDefault="0057440C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7440C" w:rsidRDefault="0057440C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7440C" w:rsidRDefault="0057440C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7440C" w:rsidRDefault="0057440C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7440C" w:rsidRDefault="0057440C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7440C" w:rsidRDefault="0057440C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7440C" w:rsidRDefault="0057440C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7440C" w:rsidRPr="00A471DF" w:rsidRDefault="0057440C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0C" w:rsidRPr="00A471DF" w:rsidRDefault="0057440C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7440C" w:rsidRDefault="0057440C" w:rsidP="00250C8A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250C8A" w:rsidRDefault="00250C8A" w:rsidP="00250C8A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250C8A" w:rsidRPr="00B56714" w:rsidRDefault="00250C8A" w:rsidP="00250C8A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250C8A" w:rsidRPr="00E774A1" w:rsidRDefault="00250C8A" w:rsidP="00250C8A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250C8A" w:rsidRPr="00E774A1" w:rsidRDefault="00250C8A" w:rsidP="00250C8A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250C8A" w:rsidRDefault="00250C8A" w:rsidP="00250C8A">
      <w:pPr>
        <w:pStyle w:val="Default"/>
        <w:jc w:val="both"/>
        <w:rPr>
          <w:rFonts w:ascii="Times New Roman" w:hAnsi="Times New Roman" w:cs="Times New Roman"/>
        </w:rPr>
      </w:pPr>
    </w:p>
    <w:p w:rsidR="00250C8A" w:rsidRDefault="00250C8A" w:rsidP="00250C8A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250C8A" w:rsidRPr="00B12043" w:rsidRDefault="00250C8A" w:rsidP="00250C8A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>Niniejszym informuj</w:t>
      </w:r>
      <w:r w:rsidR="00F16A71">
        <w:rPr>
          <w:rFonts w:ascii="Times New Roman" w:hAnsi="Times New Roman" w:cs="Times New Roman"/>
        </w:rPr>
        <w:t>ę/</w:t>
      </w:r>
      <w:proofErr w:type="spellStart"/>
      <w:r w:rsidRPr="00875832">
        <w:rPr>
          <w:rFonts w:ascii="Times New Roman" w:hAnsi="Times New Roman" w:cs="Times New Roman"/>
        </w:rPr>
        <w:t>emy</w:t>
      </w:r>
      <w:proofErr w:type="spellEnd"/>
      <w:r w:rsidRPr="00875832">
        <w:rPr>
          <w:rFonts w:ascii="Times New Roman" w:hAnsi="Times New Roman" w:cs="Times New Roman"/>
        </w:rPr>
        <w:t xml:space="preserve">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250C8A" w:rsidRPr="00F92F51" w:rsidRDefault="00250C8A" w:rsidP="00250C8A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C8A" w:rsidRDefault="00250C8A" w:rsidP="00250C8A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250C8A" w:rsidRDefault="00250C8A" w:rsidP="00250C8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250C8A" w:rsidRDefault="00250C8A" w:rsidP="00250C8A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250C8A" w:rsidRPr="008F2C2D" w:rsidRDefault="00250C8A" w:rsidP="00250C8A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250C8A" w:rsidRPr="00F72081" w:rsidRDefault="00F16A71" w:rsidP="00F72081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 w:rsidR="008A64B9"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 w:rsidR="00F72081"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250C8A" w:rsidRDefault="00250C8A" w:rsidP="00250C8A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50C8A" w:rsidRDefault="00250C8A" w:rsidP="00250C8A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250C8A" w:rsidRPr="00F41269" w:rsidRDefault="00250C8A" w:rsidP="00250C8A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250C8A" w:rsidRDefault="00250C8A" w:rsidP="00250C8A">
      <w:pPr>
        <w:tabs>
          <w:tab w:val="left" w:pos="-360"/>
        </w:tabs>
        <w:spacing w:line="100" w:lineRule="atLeast"/>
        <w:rPr>
          <w:sz w:val="24"/>
        </w:rPr>
      </w:pPr>
    </w:p>
    <w:p w:rsidR="00250C8A" w:rsidRDefault="00250C8A" w:rsidP="00250C8A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250C8A" w:rsidRDefault="00250C8A" w:rsidP="00250C8A">
      <w:pPr>
        <w:jc w:val="both"/>
        <w:rPr>
          <w:sz w:val="24"/>
        </w:rPr>
      </w:pPr>
    </w:p>
    <w:p w:rsidR="00250C8A" w:rsidRPr="00460481" w:rsidRDefault="00250C8A" w:rsidP="00250C8A">
      <w:pPr>
        <w:ind w:left="708" w:hanging="708"/>
        <w:jc w:val="both"/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  <w:t xml:space="preserve"> </w:t>
      </w:r>
      <w:r>
        <w:rPr>
          <w:b/>
          <w:sz w:val="24"/>
        </w:rPr>
        <w:t>Załącznikami do niniejszej oferty  są: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Oferta nasza warz z załącznikami zawiera  ......... kolejno ponumerowanych stron.</w:t>
      </w:r>
    </w:p>
    <w:p w:rsidR="00250C8A" w:rsidRDefault="00250C8A" w:rsidP="00250C8A">
      <w:pPr>
        <w:jc w:val="both"/>
        <w:rPr>
          <w:sz w:val="24"/>
        </w:rPr>
      </w:pP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>18.</w:t>
      </w:r>
    </w:p>
    <w:p w:rsidR="00250C8A" w:rsidRDefault="00250C8A" w:rsidP="00250C8A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250C8A" w:rsidRDefault="00250C8A" w:rsidP="00250C8A">
      <w:pPr>
        <w:ind w:left="708"/>
        <w:jc w:val="both"/>
        <w:rPr>
          <w:sz w:val="24"/>
        </w:rPr>
      </w:pPr>
      <w:r>
        <w:rPr>
          <w:sz w:val="24"/>
        </w:rPr>
        <w:t xml:space="preserve">Pełnomocnictwo w załączeniu. ( pkt 18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50C8A" w:rsidRDefault="00250C8A" w:rsidP="00250C8A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250C8A" w:rsidRDefault="00250C8A" w:rsidP="00250C8A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250C8A" w:rsidRDefault="00250C8A" w:rsidP="00250C8A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250C8A" w:rsidRDefault="00250C8A" w:rsidP="00250C8A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250C8A" w:rsidRDefault="00250C8A" w:rsidP="00250C8A">
      <w:pPr>
        <w:pStyle w:val="Standardowy0"/>
        <w:ind w:left="4956" w:firstLine="714"/>
        <w:rPr>
          <w:b w:val="0"/>
          <w:sz w:val="16"/>
        </w:rPr>
      </w:pPr>
    </w:p>
    <w:p w:rsidR="00250C8A" w:rsidRPr="00227BD1" w:rsidRDefault="00250C8A" w:rsidP="00227BD1">
      <w:pPr>
        <w:ind w:right="39"/>
        <w:jc w:val="both"/>
        <w:rPr>
          <w:i/>
          <w:sz w:val="16"/>
          <w:szCs w:val="16"/>
        </w:rPr>
      </w:pPr>
      <w:r w:rsidRPr="00227BD1">
        <w:rPr>
          <w:i/>
          <w:sz w:val="16"/>
          <w:szCs w:val="16"/>
          <w:vertAlign w:val="superscript"/>
        </w:rPr>
        <w:t>*7</w:t>
      </w:r>
      <w:r w:rsidRPr="00227BD1">
        <w:rPr>
          <w:i/>
          <w:sz w:val="16"/>
          <w:szCs w:val="16"/>
        </w:rPr>
        <w:t>)</w:t>
      </w:r>
      <w:r w:rsidRPr="00227BD1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227BD1">
        <w:rPr>
          <w:i/>
          <w:spacing w:val="-2"/>
          <w:sz w:val="16"/>
          <w:szCs w:val="16"/>
        </w:rPr>
        <w:t>siwz</w:t>
      </w:r>
      <w:proofErr w:type="spellEnd"/>
      <w:r w:rsidRPr="00227BD1">
        <w:rPr>
          <w:i/>
          <w:spacing w:val="-2"/>
          <w:sz w:val="16"/>
          <w:szCs w:val="16"/>
        </w:rPr>
        <w:t xml:space="preserve">, </w:t>
      </w:r>
      <w:r w:rsidRPr="00227BD1">
        <w:rPr>
          <w:b/>
          <w:i/>
          <w:spacing w:val="-2"/>
          <w:sz w:val="16"/>
          <w:szCs w:val="16"/>
        </w:rPr>
        <w:t>podpisem jest</w:t>
      </w:r>
      <w:r w:rsidRPr="00227BD1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227BD1">
        <w:rPr>
          <w:i/>
          <w:spacing w:val="-2"/>
          <w:sz w:val="16"/>
          <w:szCs w:val="16"/>
        </w:rPr>
        <w:t>podpisującego</w:t>
      </w:r>
      <w:r w:rsidRPr="00227BD1">
        <w:rPr>
          <w:i/>
          <w:sz w:val="16"/>
          <w:szCs w:val="16"/>
        </w:rPr>
        <w:t>,a</w:t>
      </w:r>
      <w:proofErr w:type="spellEnd"/>
      <w:r w:rsidRPr="00227BD1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250C8A" w:rsidRPr="00227BD1" w:rsidRDefault="00250C8A" w:rsidP="0049083F">
      <w:pPr>
        <w:rPr>
          <w:sz w:val="16"/>
          <w:szCs w:val="16"/>
        </w:rPr>
      </w:pPr>
    </w:p>
    <w:p w:rsidR="00F72081" w:rsidRPr="00227BD1" w:rsidRDefault="00F770BF" w:rsidP="00227BD1">
      <w:pPr>
        <w:pStyle w:val="Akapitzlist"/>
        <w:numPr>
          <w:ilvl w:val="0"/>
          <w:numId w:val="12"/>
        </w:numPr>
        <w:rPr>
          <w:sz w:val="16"/>
          <w:szCs w:val="16"/>
        </w:rPr>
      </w:pPr>
      <w:r w:rsidRPr="00227BD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227BD1">
        <w:rPr>
          <w:rFonts w:ascii="Arial" w:hAnsi="Arial" w:cs="Arial"/>
          <w:sz w:val="16"/>
          <w:szCs w:val="16"/>
        </w:rPr>
        <w:t xml:space="preserve">                </w:t>
      </w:r>
      <w:r w:rsidR="00F72081" w:rsidRPr="00227BD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="00F72081" w:rsidRPr="00227BD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72081" w:rsidRPr="00227BD1" w:rsidSect="00F065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4C" w:rsidRDefault="00125C4C" w:rsidP="008A64B9">
      <w:r>
        <w:separator/>
      </w:r>
    </w:p>
  </w:endnote>
  <w:endnote w:type="continuationSeparator" w:id="0">
    <w:p w:rsidR="00125C4C" w:rsidRDefault="00125C4C" w:rsidP="008A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28660"/>
      <w:docPartObj>
        <w:docPartGallery w:val="Page Numbers (Bottom of Page)"/>
        <w:docPartUnique/>
      </w:docPartObj>
    </w:sdtPr>
    <w:sdtEndPr/>
    <w:sdtContent>
      <w:p w:rsidR="008A64B9" w:rsidRDefault="008A64B9" w:rsidP="008A6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DD">
          <w:rPr>
            <w:noProof/>
          </w:rPr>
          <w:t>5</w:t>
        </w:r>
        <w:r>
          <w:fldChar w:fldCharType="end"/>
        </w:r>
      </w:p>
    </w:sdtContent>
  </w:sdt>
  <w:p w:rsidR="008A64B9" w:rsidRDefault="008A6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4C" w:rsidRDefault="00125C4C" w:rsidP="008A64B9">
      <w:r>
        <w:separator/>
      </w:r>
    </w:p>
  </w:footnote>
  <w:footnote w:type="continuationSeparator" w:id="0">
    <w:p w:rsidR="00125C4C" w:rsidRDefault="00125C4C" w:rsidP="008A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015B"/>
    <w:rsid w:val="000A6322"/>
    <w:rsid w:val="000B6134"/>
    <w:rsid w:val="00122DF1"/>
    <w:rsid w:val="00124E48"/>
    <w:rsid w:val="00125C4C"/>
    <w:rsid w:val="00126666"/>
    <w:rsid w:val="00147B15"/>
    <w:rsid w:val="00170421"/>
    <w:rsid w:val="00192AA9"/>
    <w:rsid w:val="001C07AF"/>
    <w:rsid w:val="001C45DC"/>
    <w:rsid w:val="001C7C9B"/>
    <w:rsid w:val="001D08D2"/>
    <w:rsid w:val="00221D91"/>
    <w:rsid w:val="00227A30"/>
    <w:rsid w:val="00227BD1"/>
    <w:rsid w:val="00242920"/>
    <w:rsid w:val="00250C8A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4906"/>
    <w:rsid w:val="003872D4"/>
    <w:rsid w:val="0039256B"/>
    <w:rsid w:val="003A4CB7"/>
    <w:rsid w:val="003B5742"/>
    <w:rsid w:val="003D7576"/>
    <w:rsid w:val="003F032D"/>
    <w:rsid w:val="003F09EA"/>
    <w:rsid w:val="003F3270"/>
    <w:rsid w:val="00432139"/>
    <w:rsid w:val="00445562"/>
    <w:rsid w:val="004467C6"/>
    <w:rsid w:val="00447939"/>
    <w:rsid w:val="00453986"/>
    <w:rsid w:val="00460481"/>
    <w:rsid w:val="00466D7E"/>
    <w:rsid w:val="0049083F"/>
    <w:rsid w:val="004A04CF"/>
    <w:rsid w:val="004A0DE4"/>
    <w:rsid w:val="004A5603"/>
    <w:rsid w:val="004B4B94"/>
    <w:rsid w:val="004B6CCA"/>
    <w:rsid w:val="004C1DD6"/>
    <w:rsid w:val="004C794D"/>
    <w:rsid w:val="004F3050"/>
    <w:rsid w:val="004F62B2"/>
    <w:rsid w:val="00500D94"/>
    <w:rsid w:val="00505A38"/>
    <w:rsid w:val="00512995"/>
    <w:rsid w:val="0053313A"/>
    <w:rsid w:val="00533EBE"/>
    <w:rsid w:val="00543A20"/>
    <w:rsid w:val="005449A3"/>
    <w:rsid w:val="00553492"/>
    <w:rsid w:val="005621CC"/>
    <w:rsid w:val="00570495"/>
    <w:rsid w:val="0057440C"/>
    <w:rsid w:val="00584063"/>
    <w:rsid w:val="005965F2"/>
    <w:rsid w:val="005A422E"/>
    <w:rsid w:val="005B0BD2"/>
    <w:rsid w:val="005C3D0C"/>
    <w:rsid w:val="005C4143"/>
    <w:rsid w:val="005D293F"/>
    <w:rsid w:val="005E2971"/>
    <w:rsid w:val="005E2CDF"/>
    <w:rsid w:val="005F3BB3"/>
    <w:rsid w:val="00600E3E"/>
    <w:rsid w:val="00622A03"/>
    <w:rsid w:val="00625185"/>
    <w:rsid w:val="00637321"/>
    <w:rsid w:val="00642716"/>
    <w:rsid w:val="00644186"/>
    <w:rsid w:val="00661616"/>
    <w:rsid w:val="006C1446"/>
    <w:rsid w:val="006C6C41"/>
    <w:rsid w:val="006F6A71"/>
    <w:rsid w:val="00703FBF"/>
    <w:rsid w:val="00713BAF"/>
    <w:rsid w:val="0072622C"/>
    <w:rsid w:val="00731FD8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0EB4"/>
    <w:rsid w:val="008179A0"/>
    <w:rsid w:val="008219A2"/>
    <w:rsid w:val="00825717"/>
    <w:rsid w:val="00851DF4"/>
    <w:rsid w:val="008545F7"/>
    <w:rsid w:val="0086149C"/>
    <w:rsid w:val="00875EFD"/>
    <w:rsid w:val="008916E2"/>
    <w:rsid w:val="008A5CB2"/>
    <w:rsid w:val="008A5DF6"/>
    <w:rsid w:val="008A64B9"/>
    <w:rsid w:val="008D4DA4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A0659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91A29"/>
    <w:rsid w:val="00AC1285"/>
    <w:rsid w:val="00AC2A37"/>
    <w:rsid w:val="00AD2311"/>
    <w:rsid w:val="00AD57AA"/>
    <w:rsid w:val="00AE5385"/>
    <w:rsid w:val="00AE6630"/>
    <w:rsid w:val="00AF0D9D"/>
    <w:rsid w:val="00AF22CB"/>
    <w:rsid w:val="00AF5268"/>
    <w:rsid w:val="00AF76FB"/>
    <w:rsid w:val="00B07FA8"/>
    <w:rsid w:val="00B11F35"/>
    <w:rsid w:val="00B15003"/>
    <w:rsid w:val="00B26386"/>
    <w:rsid w:val="00B263FB"/>
    <w:rsid w:val="00B40A97"/>
    <w:rsid w:val="00B4424C"/>
    <w:rsid w:val="00B64C69"/>
    <w:rsid w:val="00B70682"/>
    <w:rsid w:val="00B80824"/>
    <w:rsid w:val="00B85F56"/>
    <w:rsid w:val="00B92AEE"/>
    <w:rsid w:val="00B94F7A"/>
    <w:rsid w:val="00BC191B"/>
    <w:rsid w:val="00BC6751"/>
    <w:rsid w:val="00BD1D10"/>
    <w:rsid w:val="00BF1D42"/>
    <w:rsid w:val="00C0422B"/>
    <w:rsid w:val="00C236FA"/>
    <w:rsid w:val="00C5223A"/>
    <w:rsid w:val="00C55A88"/>
    <w:rsid w:val="00C7458B"/>
    <w:rsid w:val="00C7623E"/>
    <w:rsid w:val="00C76F47"/>
    <w:rsid w:val="00C82B19"/>
    <w:rsid w:val="00C943CB"/>
    <w:rsid w:val="00CA6D96"/>
    <w:rsid w:val="00CC49EB"/>
    <w:rsid w:val="00D06DEB"/>
    <w:rsid w:val="00D11A9B"/>
    <w:rsid w:val="00D2196A"/>
    <w:rsid w:val="00D23856"/>
    <w:rsid w:val="00D26903"/>
    <w:rsid w:val="00D47012"/>
    <w:rsid w:val="00D709FE"/>
    <w:rsid w:val="00D75CDD"/>
    <w:rsid w:val="00D8586E"/>
    <w:rsid w:val="00DA4C5F"/>
    <w:rsid w:val="00DA4D6A"/>
    <w:rsid w:val="00DB7F04"/>
    <w:rsid w:val="00DD1672"/>
    <w:rsid w:val="00DE0286"/>
    <w:rsid w:val="00E11BFB"/>
    <w:rsid w:val="00E22A41"/>
    <w:rsid w:val="00E31F26"/>
    <w:rsid w:val="00E33409"/>
    <w:rsid w:val="00E437CF"/>
    <w:rsid w:val="00E5393C"/>
    <w:rsid w:val="00E64478"/>
    <w:rsid w:val="00E65C61"/>
    <w:rsid w:val="00E85656"/>
    <w:rsid w:val="00EA69C6"/>
    <w:rsid w:val="00EC3E32"/>
    <w:rsid w:val="00EE0F50"/>
    <w:rsid w:val="00EE1F55"/>
    <w:rsid w:val="00EE5A70"/>
    <w:rsid w:val="00EF0807"/>
    <w:rsid w:val="00EF785F"/>
    <w:rsid w:val="00EF78F3"/>
    <w:rsid w:val="00F065F6"/>
    <w:rsid w:val="00F06795"/>
    <w:rsid w:val="00F12667"/>
    <w:rsid w:val="00F16A71"/>
    <w:rsid w:val="00F16C47"/>
    <w:rsid w:val="00F35450"/>
    <w:rsid w:val="00F41269"/>
    <w:rsid w:val="00F61A7B"/>
    <w:rsid w:val="00F6401E"/>
    <w:rsid w:val="00F72081"/>
    <w:rsid w:val="00F770BF"/>
    <w:rsid w:val="00F771C0"/>
    <w:rsid w:val="00FA04DD"/>
    <w:rsid w:val="00FA228E"/>
    <w:rsid w:val="00FC37FD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250C8A"/>
    <w:rPr>
      <w:color w:val="0000FF"/>
      <w:u w:val="single"/>
    </w:rPr>
  </w:style>
  <w:style w:type="paragraph" w:customStyle="1" w:styleId="awciety">
    <w:name w:val="a) wciety"/>
    <w:basedOn w:val="Normalny"/>
    <w:rsid w:val="00250C8A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6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4B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242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jestr-bdo.mos.gov.pl/web/rejestr-publiczny/li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karzysko.pl/artykul/249/673/rejestr-dzialalnosci-regulowanej-w-zakresie-odbierania-odpadow-komunaln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5733-37A5-4BBB-A221-DA79363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2113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am Zuba</cp:lastModifiedBy>
  <cp:revision>140</cp:revision>
  <cp:lastPrinted>2019-12-11T13:12:00Z</cp:lastPrinted>
  <dcterms:created xsi:type="dcterms:W3CDTF">2011-11-10T11:34:00Z</dcterms:created>
  <dcterms:modified xsi:type="dcterms:W3CDTF">2019-12-12T14:13:00Z</dcterms:modified>
</cp:coreProperties>
</file>